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2E9" w:rsidRPr="00D74BF7" w:rsidRDefault="001262E9" w:rsidP="001262E9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>課程名稱：數位影像處理</w:t>
      </w:r>
    </w:p>
    <w:p w:rsidR="004C3088" w:rsidRDefault="004C3088" w:rsidP="001262E9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4C3088">
        <w:rPr>
          <w:rFonts w:ascii="微軟正黑體" w:eastAsia="微軟正黑體" w:hAnsi="微軟正黑體" w:cs="Segoe UI" w:hint="eastAsia"/>
          <w:sz w:val="32"/>
          <w:szCs w:val="32"/>
        </w:rPr>
        <w:t>Lab Assignment #</w:t>
      </w:r>
      <w:r w:rsidR="00CC6DCB">
        <w:rPr>
          <w:rFonts w:ascii="微軟正黑體" w:eastAsia="微軟正黑體" w:hAnsi="微軟正黑體" w:cs="Segoe UI"/>
          <w:sz w:val="32"/>
          <w:szCs w:val="32"/>
        </w:rPr>
        <w:t>4</w:t>
      </w:r>
      <w:r w:rsidRPr="004C3088">
        <w:rPr>
          <w:rFonts w:ascii="微軟正黑體" w:eastAsia="微軟正黑體" w:hAnsi="微軟正黑體" w:cs="Segoe UI" w:hint="eastAsia"/>
          <w:sz w:val="32"/>
          <w:szCs w:val="32"/>
        </w:rPr>
        <w:t>：</w:t>
      </w:r>
      <w:proofErr w:type="gramStart"/>
      <w:r w:rsidR="00CC6DCB" w:rsidRPr="00450A77">
        <w:rPr>
          <w:rFonts w:ascii="微軟正黑體" w:eastAsia="微軟正黑體" w:hAnsi="微軟正黑體" w:cs="Segoe UI" w:hint="eastAsia"/>
          <w:sz w:val="32"/>
          <w:szCs w:val="32"/>
        </w:rPr>
        <w:t>陷波</w:t>
      </w:r>
      <w:r w:rsidR="00CC6DCB">
        <w:rPr>
          <w:rFonts w:ascii="微軟正黑體" w:eastAsia="微軟正黑體" w:hAnsi="微軟正黑體" w:cs="Segoe UI" w:hint="eastAsia"/>
          <w:sz w:val="32"/>
          <w:szCs w:val="32"/>
        </w:rPr>
        <w:t>濾波器</w:t>
      </w:r>
      <w:proofErr w:type="gramEnd"/>
    </w:p>
    <w:p w:rsidR="001262E9" w:rsidRPr="00930407" w:rsidRDefault="001262E9" w:rsidP="001262E9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930407">
        <w:rPr>
          <w:rFonts w:ascii="微軟正黑體" w:eastAsia="微軟正黑體" w:hAnsi="微軟正黑體" w:cs="Segoe UI" w:hint="eastAsia"/>
          <w:sz w:val="32"/>
          <w:szCs w:val="32"/>
        </w:rPr>
        <w:t>學號：407261128  姓名：康智</w:t>
      </w:r>
      <w:proofErr w:type="gramStart"/>
      <w:r w:rsidRPr="00930407">
        <w:rPr>
          <w:rFonts w:ascii="微軟正黑體" w:eastAsia="微軟正黑體" w:hAnsi="微軟正黑體" w:cs="Segoe UI" w:hint="eastAsia"/>
          <w:sz w:val="32"/>
          <w:szCs w:val="32"/>
        </w:rPr>
        <w:t>絜</w:t>
      </w:r>
      <w:proofErr w:type="gramEnd"/>
    </w:p>
    <w:p w:rsidR="001262E9" w:rsidRPr="00D74BF7" w:rsidRDefault="001262E9" w:rsidP="001262E9">
      <w:pPr>
        <w:pStyle w:val="a3"/>
        <w:numPr>
          <w:ilvl w:val="0"/>
          <w:numId w:val="3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t>程式碼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C6DCB">
        <w:rPr>
          <w:rFonts w:ascii="Consolas" w:eastAsia="新細明體" w:hAnsi="Consolas" w:cs="新細明體"/>
          <w:kern w:val="0"/>
          <w:sz w:val="20"/>
          <w:szCs w:val="20"/>
        </w:rPr>
        <w:t>f = double(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imread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(</w:t>
      </w:r>
      <w:r w:rsidRPr="00CC6DCB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car-</w:t>
      </w:r>
      <w:proofErr w:type="spellStart"/>
      <w:r w:rsidRPr="00CC6DCB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moire</w:t>
      </w:r>
      <w:proofErr w:type="spellEnd"/>
      <w:r w:rsidRPr="00CC6DCB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-</w:t>
      </w:r>
      <w:proofErr w:type="spellStart"/>
      <w:r w:rsidRPr="00CC6DCB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pattern.tif</w:t>
      </w:r>
      <w:proofErr w:type="spellEnd"/>
      <w:r w:rsidRPr="00CC6DCB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</w:t>
      </w:r>
      <w:r w:rsidRPr="00CC6DCB">
        <w:rPr>
          <w:rFonts w:ascii="Consolas" w:eastAsia="新細明體" w:hAnsi="Consolas" w:cs="新細明體"/>
          <w:kern w:val="0"/>
          <w:sz w:val="20"/>
          <w:szCs w:val="20"/>
        </w:rPr>
        <w:t>));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讀取圖像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PQ = 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paddedsize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(size(f));                  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計算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padding size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          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F = fft2(f, PQ(1), PQ(2));                 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將所讀取之圖像進行傅立葉正轉換，大小為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padding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過後的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C6DCB">
        <w:rPr>
          <w:rFonts w:ascii="Consolas" w:eastAsia="新細明體" w:hAnsi="Consolas" w:cs="新細明體"/>
          <w:kern w:val="0"/>
          <w:sz w:val="20"/>
          <w:szCs w:val="20"/>
        </w:rPr>
        <w:t>M = abs(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fftshift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(F));                      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取頻譜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M2 = </w:t>
      </w:r>
      <w:proofErr w:type="gram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log(</w:t>
      </w:r>
      <w:proofErr w:type="gram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1 + abs(M));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F_ori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 = fft2(f);                           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將所讀取之圖像進行傅立葉正轉換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M_ori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 = abs(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fftshift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(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F_ori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));              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取原始圖像的頻譜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M2_ori = </w:t>
      </w:r>
      <w:proofErr w:type="gram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log(</w:t>
      </w:r>
      <w:proofErr w:type="gram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1 + abs(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M_ori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));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C = [80, 60; 160, 60; -80, 60; -160, 60];  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在傅立葉頻譜上分析欲設定</w:t>
      </w:r>
      <w:proofErr w:type="gramStart"/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的陷波中心</w:t>
      </w:r>
      <w:proofErr w:type="gramEnd"/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位置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 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H = 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Butternotch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(</w:t>
      </w:r>
      <w:r w:rsidRPr="00CC6DCB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'</w:t>
      </w:r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, PQ(1), PQ(2), C, 9, 4);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proofErr w:type="gramStart"/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基於陷波</w:t>
      </w:r>
      <w:proofErr w:type="gramEnd"/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中心位置產生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Butterworth notch reject filter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g = 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dftfilt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(f, H);                         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proofErr w:type="gramStart"/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進行頻域濾波</w:t>
      </w:r>
      <w:proofErr w:type="gramEnd"/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處理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g_f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 = fft2(g);                             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進行傅立葉正轉換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H_spectrum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 = abs(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fftshift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(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g_f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));           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C6DCB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取頻譜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H2 = </w:t>
      </w:r>
      <w:proofErr w:type="gram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log(</w:t>
      </w:r>
      <w:proofErr w:type="gram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1 + abs(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H_spectrum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));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figure; 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gram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subplot(</w:t>
      </w:r>
      <w:proofErr w:type="gram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221); 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(f, []);  title(</w:t>
      </w:r>
      <w:r w:rsidRPr="00CC6DCB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origin"</w:t>
      </w:r>
      <w:r w:rsidRPr="00CC6DCB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gram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subplot(</w:t>
      </w:r>
      <w:proofErr w:type="gram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222); 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(M2_ori, []); title(</w:t>
      </w:r>
      <w:r w:rsidRPr="00CC6DCB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origin spectrum"</w:t>
      </w:r>
      <w:r w:rsidRPr="00CC6DCB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gram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subplot(</w:t>
      </w:r>
      <w:proofErr w:type="gram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223); 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(H2, []); title(</w:t>
      </w:r>
      <w:r w:rsidRPr="00CC6DCB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Original spectrum multiply by a Butterworth notch reject filter"</w:t>
      </w:r>
      <w:r w:rsidRPr="00CC6DCB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CC6DCB" w:rsidRPr="00CC6DCB" w:rsidRDefault="00CC6DCB" w:rsidP="00CC6DCB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gram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subplot(</w:t>
      </w:r>
      <w:proofErr w:type="gram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 xml:space="preserve">224); </w:t>
      </w:r>
      <w:proofErr w:type="spellStart"/>
      <w:r w:rsidRPr="00CC6DCB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CC6DCB">
        <w:rPr>
          <w:rFonts w:ascii="Consolas" w:eastAsia="新細明體" w:hAnsi="Consolas" w:cs="新細明體"/>
          <w:kern w:val="0"/>
          <w:sz w:val="20"/>
          <w:szCs w:val="20"/>
        </w:rPr>
        <w:t>(g, []);  title(</w:t>
      </w:r>
      <w:r w:rsidRPr="00CC6DCB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The filtered image"</w:t>
      </w:r>
      <w:r w:rsidRPr="00CC6DCB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CF47A7" w:rsidRPr="00CC6DCB" w:rsidRDefault="00CF47A7" w:rsidP="00CC6DCB">
      <w:pPr>
        <w:rPr>
          <w:rFonts w:ascii="Consolas" w:hAnsi="Consolas"/>
          <w:sz w:val="20"/>
          <w:szCs w:val="20"/>
        </w:rPr>
      </w:pPr>
    </w:p>
    <w:p w:rsidR="00CC6DCB" w:rsidRDefault="00CC6DCB" w:rsidP="00CC6DCB">
      <w:pPr>
        <w:rPr>
          <w:rFonts w:ascii="Consolas" w:hAnsi="Consolas"/>
          <w:sz w:val="20"/>
          <w:szCs w:val="20"/>
        </w:rPr>
      </w:pPr>
    </w:p>
    <w:p w:rsidR="00CC6DCB" w:rsidRDefault="00CC6DCB" w:rsidP="00CC6DCB">
      <w:pPr>
        <w:rPr>
          <w:rFonts w:ascii="Consolas" w:hAnsi="Consolas"/>
          <w:sz w:val="20"/>
          <w:szCs w:val="20"/>
        </w:rPr>
      </w:pPr>
    </w:p>
    <w:p w:rsidR="00CC6DCB" w:rsidRPr="00CC6DCB" w:rsidRDefault="00CC6DCB" w:rsidP="00CC6DCB">
      <w:pPr>
        <w:rPr>
          <w:rFonts w:ascii="Consolas" w:hAnsi="Consolas" w:hint="eastAsia"/>
          <w:sz w:val="20"/>
          <w:szCs w:val="20"/>
        </w:rPr>
      </w:pPr>
    </w:p>
    <w:p w:rsidR="00930407" w:rsidRDefault="00930407" w:rsidP="003B3F51">
      <w:pPr>
        <w:pStyle w:val="a3"/>
        <w:numPr>
          <w:ilvl w:val="0"/>
          <w:numId w:val="4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 w:rsidRPr="00386140">
        <w:rPr>
          <w:rFonts w:ascii="微軟正黑體" w:eastAsia="微軟正黑體" w:hAnsi="微軟正黑體" w:cs="Segoe UI" w:hint="eastAsia"/>
          <w:b/>
          <w:sz w:val="28"/>
          <w:szCs w:val="28"/>
        </w:rPr>
        <w:lastRenderedPageBreak/>
        <w:t>輸出之影像</w:t>
      </w:r>
    </w:p>
    <w:p w:rsidR="00386140" w:rsidRPr="00386140" w:rsidRDefault="00CC6DCB" w:rsidP="00386140">
      <w:pPr>
        <w:adjustRightInd w:val="0"/>
        <w:snapToGrid w:val="0"/>
        <w:spacing w:beforeLines="100" w:before="360" w:afterLines="50" w:after="180"/>
        <w:ind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/>
          <w:b/>
          <w:noProof/>
          <w:sz w:val="28"/>
          <w:szCs w:val="28"/>
        </w:rPr>
        <w:drawing>
          <wp:inline distT="0" distB="0" distL="0" distR="0">
            <wp:extent cx="5327691" cy="377190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2" r="17216"/>
                    <a:stretch/>
                  </pic:blipFill>
                  <pic:spPr bwMode="auto">
                    <a:xfrm>
                      <a:off x="0" y="0"/>
                      <a:ext cx="5343404" cy="378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6140" w:rsidRPr="003861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685" w:rsidRDefault="006B5685" w:rsidP="00CF10AF">
      <w:r>
        <w:separator/>
      </w:r>
    </w:p>
  </w:endnote>
  <w:endnote w:type="continuationSeparator" w:id="0">
    <w:p w:rsidR="006B5685" w:rsidRDefault="006B5685" w:rsidP="00CF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685" w:rsidRDefault="006B5685" w:rsidP="00CF10AF">
      <w:r>
        <w:separator/>
      </w:r>
    </w:p>
  </w:footnote>
  <w:footnote w:type="continuationSeparator" w:id="0">
    <w:p w:rsidR="006B5685" w:rsidRDefault="006B5685" w:rsidP="00CF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A62"/>
    <w:multiLevelType w:val="multilevel"/>
    <w:tmpl w:val="CEC4E91A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FA77DF7"/>
    <w:multiLevelType w:val="multilevel"/>
    <w:tmpl w:val="A606D7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62C0BD9"/>
    <w:multiLevelType w:val="hybridMultilevel"/>
    <w:tmpl w:val="1E8091FC"/>
    <w:lvl w:ilvl="0" w:tplc="A788A2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552BEF"/>
    <w:multiLevelType w:val="multilevel"/>
    <w:tmpl w:val="4268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DA"/>
    <w:rsid w:val="000E180D"/>
    <w:rsid w:val="00113F4D"/>
    <w:rsid w:val="001262E9"/>
    <w:rsid w:val="001545D3"/>
    <w:rsid w:val="001653CB"/>
    <w:rsid w:val="001779F9"/>
    <w:rsid w:val="002836F0"/>
    <w:rsid w:val="00294111"/>
    <w:rsid w:val="0036129C"/>
    <w:rsid w:val="00386140"/>
    <w:rsid w:val="004A2F3F"/>
    <w:rsid w:val="004C3088"/>
    <w:rsid w:val="004C5A47"/>
    <w:rsid w:val="004E73CA"/>
    <w:rsid w:val="00543F64"/>
    <w:rsid w:val="0054703F"/>
    <w:rsid w:val="005E25B1"/>
    <w:rsid w:val="005F1D4A"/>
    <w:rsid w:val="00615C7D"/>
    <w:rsid w:val="00662C0C"/>
    <w:rsid w:val="00665ACD"/>
    <w:rsid w:val="006A2C9F"/>
    <w:rsid w:val="006B5685"/>
    <w:rsid w:val="00706F31"/>
    <w:rsid w:val="007C4578"/>
    <w:rsid w:val="00930407"/>
    <w:rsid w:val="00951B89"/>
    <w:rsid w:val="00962290"/>
    <w:rsid w:val="009D111B"/>
    <w:rsid w:val="00A11DA4"/>
    <w:rsid w:val="00A600DA"/>
    <w:rsid w:val="00A9518E"/>
    <w:rsid w:val="00CA2EEF"/>
    <w:rsid w:val="00CB35CA"/>
    <w:rsid w:val="00CC6DCB"/>
    <w:rsid w:val="00CF10AF"/>
    <w:rsid w:val="00CF47A7"/>
    <w:rsid w:val="00DA6AE5"/>
    <w:rsid w:val="00DB7E64"/>
    <w:rsid w:val="00E30D87"/>
    <w:rsid w:val="00F5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AFD94"/>
  <w15:chartTrackingRefBased/>
  <w15:docId w15:val="{0FCCCFAD-4039-4304-A196-594A3AE6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2E9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1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2"/>
    <w:link w:val="30"/>
    <w:uiPriority w:val="9"/>
    <w:unhideWhenUsed/>
    <w:qFormat/>
    <w:rsid w:val="009D111B"/>
    <w:pPr>
      <w:numPr>
        <w:ilvl w:val="2"/>
        <w:numId w:val="2"/>
      </w:numPr>
      <w:ind w:left="1418" w:hanging="567"/>
      <w:outlineLvl w:val="2"/>
    </w:pPr>
    <w:rPr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D111B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D111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1262E9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930407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F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10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10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04BC-8035-4213-9D89-BB967BBB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智絜</dc:creator>
  <cp:keywords/>
  <dc:description/>
  <cp:lastModifiedBy>康智絜</cp:lastModifiedBy>
  <cp:revision>2</cp:revision>
  <dcterms:created xsi:type="dcterms:W3CDTF">2022-05-26T11:53:00Z</dcterms:created>
  <dcterms:modified xsi:type="dcterms:W3CDTF">2022-05-26T11:53:00Z</dcterms:modified>
</cp:coreProperties>
</file>